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FA" w:rsidRPr="00BD5D37" w:rsidRDefault="003A1EFA" w:rsidP="003A1E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5D3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A1EFA" w:rsidRPr="00BD5D37" w:rsidRDefault="003A1EFA" w:rsidP="003A1E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5D37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3A1EFA" w:rsidRPr="00BD5D37" w:rsidRDefault="003A1EFA" w:rsidP="003A1E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5D37">
        <w:rPr>
          <w:rFonts w:ascii="Times New Roman" w:hAnsi="Times New Roman" w:cs="Times New Roman"/>
          <w:sz w:val="24"/>
          <w:szCs w:val="24"/>
        </w:rPr>
        <w:t>ЧУНСКИЙ РАЙОН</w:t>
      </w:r>
    </w:p>
    <w:p w:rsidR="003A1EFA" w:rsidRPr="00BD5D37" w:rsidRDefault="003A1EFA" w:rsidP="003A1E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5D3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A1EFA" w:rsidRPr="00BD5D37" w:rsidRDefault="003A1EFA" w:rsidP="003A1E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5D37">
        <w:rPr>
          <w:rFonts w:ascii="Times New Roman" w:hAnsi="Times New Roman" w:cs="Times New Roman"/>
          <w:sz w:val="24"/>
          <w:szCs w:val="24"/>
        </w:rPr>
        <w:t>ЛЕСОГОРСКОГО МУНИЦИПАЛЬНОГО ОБРАЗОВАНИЯ</w:t>
      </w:r>
    </w:p>
    <w:p w:rsidR="003A1EFA" w:rsidRPr="00BD5D37" w:rsidRDefault="003A1EFA" w:rsidP="003A1EFA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D5D37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3A1EFA" w:rsidRPr="00BD5D37" w:rsidRDefault="003A1EFA" w:rsidP="003A1E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5D37">
        <w:rPr>
          <w:rFonts w:ascii="Times New Roman" w:hAnsi="Times New Roman" w:cs="Times New Roman"/>
          <w:sz w:val="24"/>
          <w:szCs w:val="24"/>
        </w:rPr>
        <w:t xml:space="preserve">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5D37">
        <w:rPr>
          <w:rFonts w:ascii="Times New Roman" w:hAnsi="Times New Roman" w:cs="Times New Roman"/>
          <w:sz w:val="24"/>
          <w:szCs w:val="24"/>
        </w:rPr>
        <w:t xml:space="preserve">      р.п</w:t>
      </w:r>
      <w:proofErr w:type="gramStart"/>
      <w:r w:rsidRPr="00BD5D3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D5D37">
        <w:rPr>
          <w:rFonts w:ascii="Times New Roman" w:hAnsi="Times New Roman" w:cs="Times New Roman"/>
          <w:sz w:val="24"/>
          <w:szCs w:val="24"/>
        </w:rPr>
        <w:t xml:space="preserve">есогорск  </w:t>
      </w:r>
      <w:r w:rsidRPr="00BD5D37">
        <w:rPr>
          <w:rFonts w:ascii="Times New Roman" w:hAnsi="Times New Roman" w:cs="Times New Roman"/>
          <w:sz w:val="24"/>
          <w:szCs w:val="24"/>
        </w:rPr>
        <w:tab/>
      </w:r>
      <w:r w:rsidRPr="00BD5D37">
        <w:rPr>
          <w:rFonts w:ascii="Times New Roman" w:hAnsi="Times New Roman" w:cs="Times New Roman"/>
          <w:sz w:val="24"/>
          <w:szCs w:val="24"/>
        </w:rPr>
        <w:tab/>
      </w:r>
      <w:r w:rsidRPr="00BD5D3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5D37">
        <w:rPr>
          <w:rFonts w:ascii="Times New Roman" w:hAnsi="Times New Roman" w:cs="Times New Roman"/>
          <w:sz w:val="24"/>
          <w:szCs w:val="24"/>
        </w:rPr>
        <w:t>№ ______</w:t>
      </w:r>
    </w:p>
    <w:p w:rsidR="003A1EFA" w:rsidRPr="00BD5D37" w:rsidRDefault="003A1EFA" w:rsidP="003A1E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1EFA" w:rsidRPr="00BD5D37" w:rsidRDefault="003A1EFA" w:rsidP="003A1EFA">
      <w:pPr>
        <w:pStyle w:val="a5"/>
        <w:ind w:right="-285"/>
        <w:contextualSpacing/>
        <w:jc w:val="both"/>
        <w:rPr>
          <w:sz w:val="24"/>
        </w:rPr>
      </w:pPr>
      <w:r w:rsidRPr="00BD5D37">
        <w:rPr>
          <w:sz w:val="24"/>
        </w:rPr>
        <w:t xml:space="preserve">Об утверждении 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выездных проверок в сфере муниципального </w:t>
      </w:r>
      <w:r>
        <w:rPr>
          <w:sz w:val="24"/>
        </w:rPr>
        <w:t xml:space="preserve">лесного </w:t>
      </w:r>
      <w:r w:rsidRPr="00BD5D37">
        <w:rPr>
          <w:sz w:val="24"/>
        </w:rPr>
        <w:t xml:space="preserve">контроля </w:t>
      </w:r>
      <w:r>
        <w:rPr>
          <w:sz w:val="24"/>
        </w:rPr>
        <w:t xml:space="preserve">на территории </w:t>
      </w:r>
      <w:r w:rsidRPr="00BD5D37">
        <w:rPr>
          <w:sz w:val="24"/>
        </w:rPr>
        <w:t>Лесогорского муниципального образования</w:t>
      </w:r>
    </w:p>
    <w:p w:rsidR="003A1EFA" w:rsidRPr="00BD5D37" w:rsidRDefault="003A1EFA" w:rsidP="003A1EFA">
      <w:pPr>
        <w:ind w:right="42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1EFA" w:rsidRPr="00BD5D37" w:rsidRDefault="003A1EFA" w:rsidP="003A1EF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D3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Pr="00BD5D37">
        <w:rPr>
          <w:rFonts w:ascii="Times New Roman" w:hAnsi="Times New Roman" w:cs="Times New Roman"/>
          <w:sz w:val="24"/>
          <w:szCs w:val="24"/>
        </w:rPr>
        <w:t xml:space="preserve"> проверочных листов, а также случаев обязательного применения проверочных листов», на основании Устава Лесогорского муниципального образования,</w:t>
      </w:r>
    </w:p>
    <w:p w:rsidR="003A1EFA" w:rsidRPr="00BD5D37" w:rsidRDefault="003A1EFA" w:rsidP="003A1EFA">
      <w:pPr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1EFA" w:rsidRPr="00BD5D37" w:rsidRDefault="003A1EFA" w:rsidP="003A1EFA">
      <w:pPr>
        <w:shd w:val="clear" w:color="auto" w:fill="FFFFFF"/>
        <w:spacing w:before="5" w:line="322" w:lineRule="exact"/>
        <w:ind w:right="5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D37">
        <w:rPr>
          <w:rFonts w:ascii="Times New Roman" w:hAnsi="Times New Roman" w:cs="Times New Roman"/>
          <w:sz w:val="24"/>
          <w:szCs w:val="24"/>
        </w:rPr>
        <w:t xml:space="preserve">1. </w:t>
      </w:r>
      <w:r w:rsidRPr="00BD5D37">
        <w:rPr>
          <w:rFonts w:ascii="Times New Roman" w:hAnsi="Times New Roman" w:cs="Times New Roman"/>
          <w:color w:val="0D0D0D"/>
          <w:spacing w:val="2"/>
          <w:sz w:val="24"/>
          <w:szCs w:val="24"/>
        </w:rPr>
        <w:t>Утвердить форму проверочных листов (</w:t>
      </w:r>
      <w:r w:rsidRPr="00BD5D37">
        <w:rPr>
          <w:rFonts w:ascii="Times New Roman" w:hAnsi="Times New Roman" w:cs="Times New Roman"/>
          <w:color w:val="0D0D0D"/>
          <w:sz w:val="24"/>
          <w:szCs w:val="24"/>
        </w:rPr>
        <w:t>списков контрольных вопросов, ответы на которые свидетельствуют о соблюдении или несоблюдении контролируемым лицом обязательных требований),</w:t>
      </w:r>
      <w:r w:rsidRPr="00BD5D37">
        <w:rPr>
          <w:rFonts w:ascii="Times New Roman" w:hAnsi="Times New Roman" w:cs="Times New Roman"/>
          <w:color w:val="0D0D0D"/>
          <w:spacing w:val="2"/>
          <w:sz w:val="24"/>
          <w:szCs w:val="24"/>
        </w:rPr>
        <w:t xml:space="preserve"> применяемых при осуществлении </w:t>
      </w:r>
      <w:r w:rsidRPr="00BD5D37">
        <w:rPr>
          <w:rFonts w:ascii="Times New Roman" w:hAnsi="Times New Roman" w:cs="Times New Roman"/>
          <w:color w:val="0D0D0D"/>
          <w:sz w:val="24"/>
          <w:szCs w:val="24"/>
        </w:rPr>
        <w:t xml:space="preserve">выездных проверок в сфере </w:t>
      </w:r>
      <w:r w:rsidRPr="00BD5D37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лесного </w:t>
      </w:r>
      <w:r w:rsidRPr="00BD5D37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BD5D37">
        <w:rPr>
          <w:rFonts w:ascii="Times New Roman" w:hAnsi="Times New Roman" w:cs="Times New Roman"/>
          <w:sz w:val="24"/>
          <w:szCs w:val="24"/>
        </w:rPr>
        <w:t>Лесогорского муниципального образования,</w:t>
      </w:r>
      <w:r w:rsidRPr="00BD5D37">
        <w:rPr>
          <w:rFonts w:ascii="Times New Roman" w:hAnsi="Times New Roman" w:cs="Times New Roman"/>
          <w:color w:val="0D0D0D"/>
          <w:spacing w:val="2"/>
          <w:sz w:val="24"/>
          <w:szCs w:val="24"/>
        </w:rPr>
        <w:t xml:space="preserve"> согласно приложению</w:t>
      </w:r>
      <w:r w:rsidRPr="00BD5D37">
        <w:rPr>
          <w:rFonts w:ascii="Times New Roman" w:hAnsi="Times New Roman" w:cs="Times New Roman"/>
          <w:sz w:val="24"/>
          <w:szCs w:val="24"/>
        </w:rPr>
        <w:t>.</w:t>
      </w:r>
    </w:p>
    <w:p w:rsidR="003A1EFA" w:rsidRPr="00BD5D37" w:rsidRDefault="003A1EFA" w:rsidP="003A1EFA">
      <w:pPr>
        <w:shd w:val="clear" w:color="auto" w:fill="FFFFFF"/>
        <w:spacing w:before="5" w:line="322" w:lineRule="exact"/>
        <w:ind w:right="5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D3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2. </w:t>
      </w:r>
      <w:r w:rsidRPr="00BD5D37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Лесогорский вестник» и размещению на официальном сайте администрации Лесогорского муниципального образования в сети Интернет.</w:t>
      </w:r>
    </w:p>
    <w:p w:rsidR="003A1EFA" w:rsidRPr="00BD5D37" w:rsidRDefault="003A1EFA" w:rsidP="003A1EFA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5D3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D5D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D5D3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A1EFA" w:rsidRPr="00BD5D37" w:rsidRDefault="003A1EFA" w:rsidP="003A1EFA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3A1EFA" w:rsidRPr="00BD5D37" w:rsidRDefault="003A1EFA" w:rsidP="003A1EFA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3A1EFA" w:rsidRPr="00BD5D37" w:rsidRDefault="003A1EFA" w:rsidP="003A1EFA">
      <w:pPr>
        <w:contextualSpacing/>
        <w:rPr>
          <w:rFonts w:ascii="Times New Roman" w:hAnsi="Times New Roman" w:cs="Times New Roman"/>
          <w:sz w:val="24"/>
          <w:szCs w:val="24"/>
        </w:rPr>
      </w:pPr>
      <w:r w:rsidRPr="00BD5D3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A1EFA" w:rsidRDefault="003A1EFA" w:rsidP="003A1EFA">
      <w:pPr>
        <w:contextualSpacing/>
        <w:rPr>
          <w:rFonts w:ascii="Times New Roman" w:hAnsi="Times New Roman" w:cs="Times New Roman"/>
          <w:sz w:val="24"/>
          <w:szCs w:val="24"/>
        </w:rPr>
      </w:pPr>
      <w:r w:rsidRPr="00BD5D37">
        <w:rPr>
          <w:rFonts w:ascii="Times New Roman" w:hAnsi="Times New Roman" w:cs="Times New Roman"/>
          <w:sz w:val="24"/>
          <w:szCs w:val="24"/>
        </w:rPr>
        <w:t xml:space="preserve">Лесогорского муниципального образования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5D37">
        <w:rPr>
          <w:rFonts w:ascii="Times New Roman" w:hAnsi="Times New Roman" w:cs="Times New Roman"/>
          <w:sz w:val="24"/>
          <w:szCs w:val="24"/>
        </w:rPr>
        <w:t xml:space="preserve"> П.А. </w:t>
      </w:r>
      <w:proofErr w:type="spellStart"/>
      <w:r w:rsidRPr="00BD5D37">
        <w:rPr>
          <w:rFonts w:ascii="Times New Roman" w:hAnsi="Times New Roman" w:cs="Times New Roman"/>
          <w:sz w:val="24"/>
          <w:szCs w:val="24"/>
        </w:rPr>
        <w:t>Каширцев</w:t>
      </w:r>
      <w:proofErr w:type="spellEnd"/>
    </w:p>
    <w:p w:rsidR="003A1EFA" w:rsidRDefault="003A1EFA" w:rsidP="003A1E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1EFA" w:rsidRDefault="003A1EFA" w:rsidP="003A1E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1EFA" w:rsidRDefault="003A1EFA" w:rsidP="003A1E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1EFA" w:rsidRDefault="003A1EFA" w:rsidP="003A1E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1EFA" w:rsidRDefault="003A1EFA" w:rsidP="003A1E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1EFA" w:rsidRDefault="003A1EFA" w:rsidP="003A1E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1EFA" w:rsidRDefault="003A1EFA" w:rsidP="003A1E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1EFA" w:rsidRDefault="003A1EFA" w:rsidP="003A1E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1EFA" w:rsidRPr="00BD5D37" w:rsidRDefault="003A1EFA" w:rsidP="003A1EFA">
      <w:pPr>
        <w:shd w:val="clear" w:color="auto" w:fill="FFFFFF"/>
        <w:spacing w:line="226" w:lineRule="atLeast"/>
        <w:contextualSpacing/>
        <w:jc w:val="right"/>
        <w:textAlignment w:val="baseline"/>
        <w:rPr>
          <w:rFonts w:ascii="Times New Roman" w:hAnsi="Times New Roman" w:cs="Times New Roman"/>
          <w:color w:val="0D0D0D"/>
          <w:spacing w:val="1"/>
          <w:sz w:val="24"/>
          <w:szCs w:val="24"/>
        </w:rPr>
      </w:pPr>
      <w:r w:rsidRPr="00BD5D37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Приложение </w:t>
      </w:r>
    </w:p>
    <w:p w:rsidR="003A1EFA" w:rsidRPr="00BD5D37" w:rsidRDefault="003A1EFA" w:rsidP="003A1EFA">
      <w:pPr>
        <w:shd w:val="clear" w:color="auto" w:fill="FFFFFF"/>
        <w:spacing w:line="226" w:lineRule="atLeast"/>
        <w:contextualSpacing/>
        <w:jc w:val="right"/>
        <w:textAlignment w:val="baseline"/>
        <w:rPr>
          <w:rFonts w:ascii="Times New Roman" w:hAnsi="Times New Roman" w:cs="Times New Roman"/>
          <w:color w:val="0D0D0D"/>
          <w:spacing w:val="1"/>
          <w:sz w:val="24"/>
          <w:szCs w:val="24"/>
        </w:rPr>
      </w:pPr>
      <w:r w:rsidRPr="00BD5D37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к постановлению администрации </w:t>
      </w:r>
    </w:p>
    <w:p w:rsidR="003A1EFA" w:rsidRPr="00BD5D37" w:rsidRDefault="003A1EFA" w:rsidP="003A1EFA">
      <w:pPr>
        <w:shd w:val="clear" w:color="auto" w:fill="FFFFFF"/>
        <w:spacing w:line="226" w:lineRule="atLeast"/>
        <w:contextualSpacing/>
        <w:jc w:val="right"/>
        <w:textAlignment w:val="baseline"/>
        <w:rPr>
          <w:rFonts w:ascii="Times New Roman" w:hAnsi="Times New Roman" w:cs="Times New Roman"/>
          <w:color w:val="0D0D0D"/>
          <w:spacing w:val="1"/>
          <w:sz w:val="24"/>
          <w:szCs w:val="24"/>
        </w:rPr>
      </w:pPr>
      <w:r w:rsidRPr="00BD5D37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Лесогорского муниципального образования </w:t>
      </w:r>
    </w:p>
    <w:p w:rsidR="003A1EFA" w:rsidRPr="00BD5D37" w:rsidRDefault="003A1EFA" w:rsidP="003A1EFA">
      <w:pPr>
        <w:shd w:val="clear" w:color="auto" w:fill="FFFFFF"/>
        <w:spacing w:line="226" w:lineRule="atLeast"/>
        <w:contextualSpacing/>
        <w:jc w:val="right"/>
        <w:textAlignment w:val="baseline"/>
        <w:rPr>
          <w:rFonts w:ascii="Times New Roman" w:hAnsi="Times New Roman" w:cs="Times New Roman"/>
          <w:color w:val="0D0D0D"/>
          <w:spacing w:val="1"/>
          <w:sz w:val="24"/>
          <w:szCs w:val="24"/>
        </w:rPr>
      </w:pPr>
      <w:r w:rsidRPr="00BD5D37">
        <w:rPr>
          <w:rFonts w:ascii="Times New Roman" w:hAnsi="Times New Roman" w:cs="Times New Roman"/>
          <w:color w:val="0D0D0D"/>
          <w:spacing w:val="1"/>
          <w:sz w:val="24"/>
          <w:szCs w:val="24"/>
        </w:rPr>
        <w:t>от _______________№____</w:t>
      </w:r>
    </w:p>
    <w:p w:rsidR="003A1EFA" w:rsidRPr="00BD5D37" w:rsidRDefault="003A1EFA" w:rsidP="003A1EFA">
      <w:pPr>
        <w:shd w:val="clear" w:color="auto" w:fill="FFFFFF"/>
        <w:spacing w:line="226" w:lineRule="atLeast"/>
        <w:contextualSpacing/>
        <w:jc w:val="right"/>
        <w:textAlignment w:val="baseline"/>
        <w:rPr>
          <w:rFonts w:ascii="Times New Roman" w:hAnsi="Times New Roman" w:cs="Times New Roman"/>
          <w:color w:val="0D0D0D"/>
          <w:spacing w:val="1"/>
          <w:sz w:val="24"/>
          <w:szCs w:val="24"/>
        </w:rPr>
      </w:pP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</w:tblGrid>
      <w:tr w:rsidR="003A1EFA" w:rsidRPr="00BD5D37" w:rsidTr="00296CA8">
        <w:trPr>
          <w:trHeight w:val="2860"/>
        </w:trPr>
        <w:tc>
          <w:tcPr>
            <w:tcW w:w="4394" w:type="dxa"/>
          </w:tcPr>
          <w:p w:rsidR="003A1EFA" w:rsidRPr="00BD5D37" w:rsidRDefault="003A1EFA" w:rsidP="00296CA8">
            <w:pPr>
              <w:shd w:val="clear" w:color="auto" w:fill="FFFFFF"/>
              <w:spacing w:line="226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D0D0D"/>
                <w:spacing w:val="1"/>
                <w:sz w:val="24"/>
                <w:szCs w:val="24"/>
              </w:rPr>
            </w:pPr>
            <w:r w:rsidRPr="00BD5D37">
              <w:rPr>
                <w:rFonts w:ascii="Times New Roman" w:hAnsi="Times New Roman" w:cs="Times New Roman"/>
                <w:sz w:val="24"/>
                <w:szCs w:val="24"/>
              </w:rPr>
              <w:t xml:space="preserve">QR-код, предусмотренный </w:t>
            </w:r>
            <w:hyperlink r:id="rId5" w:history="1">
              <w:r w:rsidRPr="00BD5D3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BD5D3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3A1EFA" w:rsidRPr="00BD5D37" w:rsidRDefault="003A1EFA" w:rsidP="003A1EF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A1EFA" w:rsidRPr="00BD5D37" w:rsidRDefault="003A1EFA" w:rsidP="003A1E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D3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3A1EFA" w:rsidRPr="00BD5D37" w:rsidRDefault="003A1EFA" w:rsidP="003A1E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очного </w:t>
      </w:r>
      <w:r w:rsidRPr="00BD5D37">
        <w:rPr>
          <w:rFonts w:ascii="Times New Roman" w:eastAsia="Times New Roman" w:hAnsi="Times New Roman" w:cs="Times New Roman"/>
          <w:bCs/>
          <w:sz w:val="24"/>
          <w:szCs w:val="24"/>
        </w:rPr>
        <w:t>листа</w:t>
      </w:r>
      <w:r w:rsidRPr="00BD5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списка</w:t>
      </w:r>
      <w:r w:rsidRPr="00BD5D3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х  вопросов),</w:t>
      </w:r>
    </w:p>
    <w:p w:rsidR="003A1EFA" w:rsidRPr="00BD5D37" w:rsidRDefault="003A1EFA" w:rsidP="003A1E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муниципального лесного контроля </w:t>
      </w: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Pr="00BD5D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согорского муниципального образования</w:t>
      </w:r>
    </w:p>
    <w:p w:rsidR="003A1EFA" w:rsidRPr="00BD5D37" w:rsidRDefault="003A1EFA" w:rsidP="003A1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A1EFA" w:rsidRPr="00BD5D37" w:rsidRDefault="003A1EFA" w:rsidP="003A1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 xml:space="preserve"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лесной </w:t>
      </w:r>
      <w:r w:rsidRPr="00B2386D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EFA" w:rsidRDefault="003A1EFA" w:rsidP="003A1EFA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2. Наименование контрольного органа: Администрация Лесогорского муниципального образования.</w:t>
      </w:r>
    </w:p>
    <w:p w:rsidR="003A1EFA" w:rsidRPr="00B2386D" w:rsidRDefault="003A1EFA" w:rsidP="003A1EFA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EFA">
        <w:rPr>
          <w:rFonts w:ascii="Times New Roman" w:hAnsi="Times New Roman" w:cs="Times New Roman"/>
          <w:sz w:val="24"/>
          <w:szCs w:val="24"/>
        </w:rPr>
        <w:t xml:space="preserve">3. Реквизиты нормативного правового акта об утверждении формы проверочного листа: постановление администрации Лесогорского муниципального образования </w:t>
      </w:r>
      <w:proofErr w:type="gramStart"/>
      <w:r w:rsidRPr="003A1EF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1EFA">
        <w:rPr>
          <w:rFonts w:ascii="Times New Roman" w:hAnsi="Times New Roman" w:cs="Times New Roman"/>
          <w:sz w:val="24"/>
          <w:szCs w:val="24"/>
        </w:rPr>
        <w:t xml:space="preserve"> __________ №______ «</w:t>
      </w:r>
      <w:proofErr w:type="gramStart"/>
      <w:r w:rsidRPr="003A1EFA">
        <w:rPr>
          <w:rFonts w:ascii="Times New Roman" w:hAnsi="Times New Roman" w:cs="Times New Roman"/>
          <w:sz w:val="24"/>
        </w:rPr>
        <w:t>Об</w:t>
      </w:r>
      <w:proofErr w:type="gramEnd"/>
      <w:r w:rsidRPr="003A1EFA">
        <w:rPr>
          <w:rFonts w:ascii="Times New Roman" w:hAnsi="Times New Roman" w:cs="Times New Roman"/>
          <w:sz w:val="24"/>
        </w:rPr>
        <w:t xml:space="preserve"> утверждении 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выездных проверок в сфере муниципального лесного контроля на территории Лесогорского муниципального образования</w:t>
      </w:r>
      <w:r w:rsidRPr="00B2386D">
        <w:rPr>
          <w:rFonts w:ascii="Times New Roman" w:hAnsi="Times New Roman" w:cs="Times New Roman"/>
          <w:sz w:val="24"/>
          <w:szCs w:val="24"/>
        </w:rPr>
        <w:t>».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4. Вид контрольного мероприятия: плановая выездная проверка.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5. Объект муниципального контроля, в отношении которого проводится контрольное мероприятие: ___________________________________.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6. Сведения о контролируемом лице: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6.1. фамилия, имя и отчество (при наличии) гражданина или индивидуального предпринимателя</w:t>
      </w:r>
      <w:proofErr w:type="gramStart"/>
      <w:r w:rsidRPr="00B2386D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386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</w:t>
      </w:r>
      <w:proofErr w:type="gramStart"/>
      <w:r w:rsidRPr="00B2386D">
        <w:rPr>
          <w:rFonts w:ascii="Times New Roman" w:hAnsi="Times New Roman" w:cs="Times New Roman"/>
          <w:sz w:val="24"/>
          <w:szCs w:val="24"/>
        </w:rPr>
        <w:t>: _____________________________________________________________________;</w:t>
      </w:r>
      <w:proofErr w:type="gramEnd"/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адрес регистрации гражданина или индивидуального предпринимателя: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6.2 наименование юридического лица: _______________________________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;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 w:rsidRPr="00B2386D">
        <w:rPr>
          <w:rFonts w:ascii="Times New Roman" w:hAnsi="Times New Roman" w:cs="Times New Roman"/>
          <w:sz w:val="24"/>
          <w:szCs w:val="24"/>
        </w:rPr>
        <w:t>: _______________________;</w:t>
      </w:r>
      <w:proofErr w:type="gramEnd"/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адрес юридического лица (его филиалов, представительств, обособленных структурных подразделений): ___________________________________________</w:t>
      </w:r>
      <w:r w:rsidRPr="00B2386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.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.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дата __________________№ _________________________________________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 xml:space="preserve">должностное лицо, подписавшее </w:t>
      </w:r>
      <w:proofErr w:type="spellStart"/>
      <w:r w:rsidRPr="00B2386D">
        <w:rPr>
          <w:rFonts w:ascii="Times New Roman" w:hAnsi="Times New Roman" w:cs="Times New Roman"/>
          <w:sz w:val="24"/>
          <w:szCs w:val="24"/>
        </w:rPr>
        <w:t>решение_____________________________</w:t>
      </w:r>
      <w:proofErr w:type="spellEnd"/>
      <w:r w:rsidRPr="00B2386D">
        <w:rPr>
          <w:rFonts w:ascii="Times New Roman" w:hAnsi="Times New Roman" w:cs="Times New Roman"/>
          <w:sz w:val="24"/>
          <w:szCs w:val="24"/>
        </w:rPr>
        <w:t>.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9. Учетный номер контрольного мероприятия: _________________________.</w:t>
      </w:r>
    </w:p>
    <w:p w:rsidR="003A1EFA" w:rsidRPr="00B2386D" w:rsidRDefault="003A1EFA" w:rsidP="003A1EF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86D">
        <w:rPr>
          <w:rFonts w:ascii="Times New Roman" w:hAnsi="Times New Roman" w:cs="Times New Roman"/>
          <w:sz w:val="24"/>
          <w:szCs w:val="24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977"/>
        <w:gridCol w:w="567"/>
        <w:gridCol w:w="567"/>
        <w:gridCol w:w="992"/>
        <w:gridCol w:w="851"/>
      </w:tblGrid>
      <w:tr w:rsidR="003A1EFA" w:rsidRPr="00D02AB6" w:rsidTr="00CD7B8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3A1EFA" w:rsidRPr="00D02AB6" w:rsidTr="00CD7B8D">
        <w:trPr>
          <w:trHeight w:val="102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3A1EFA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1EFA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Соблюдались ли треб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ения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лошных рубок на лесных участках</w:t>
            </w:r>
            <w:r w:rsidRPr="00206E5F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сплошной рубк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ст. 17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FA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206E5F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и соблюдаются ли ограничения использования лес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206E5F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ст. 27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A" w:rsidRPr="00D02AB6" w:rsidRDefault="003A1EFA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577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ли виды и параметры использования лесов, установленных лесохозяйственными </w:t>
            </w:r>
            <w:r w:rsidRPr="0020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м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206E5F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4.12.2006 № 201-ФЗ «О введении в действие Лесного кодекса </w:t>
            </w:r>
            <w:r w:rsidRPr="0020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577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206E5F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ли решение о предоставлении лесного участка в постоянное (бессрочное) пользование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206E5F" w:rsidRDefault="00D9389B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BP20OT" w:history="1">
              <w:r w:rsidR="00782577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 1 части 1 статьи 71 Лесного кодекса Российской Федераци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577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206E5F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 договор аренды лесного участка (в случае предоставления лесного участка в аренду)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Default="00D9389B" w:rsidP="00296CA8">
            <w:pPr>
              <w:autoSpaceDE w:val="0"/>
              <w:autoSpaceDN w:val="0"/>
              <w:adjustRightInd w:val="0"/>
              <w:jc w:val="center"/>
            </w:pPr>
            <w:hyperlink r:id="rId7" w:anchor="BP40OU" w:history="1">
              <w:r w:rsidR="00782577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 2 часть 1 статьи 71 Лесного кодекса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577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206E5F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 договор безвозмездного пользования лесным участком (в случае предоставления лесного участка в безвозмездное пользование)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Default="00D9389B" w:rsidP="00296CA8">
            <w:pPr>
              <w:autoSpaceDE w:val="0"/>
              <w:autoSpaceDN w:val="0"/>
              <w:adjustRightInd w:val="0"/>
              <w:jc w:val="center"/>
            </w:pPr>
            <w:hyperlink r:id="rId8" w:anchor="BP60OV" w:history="1">
              <w:r w:rsidR="00CD7B8D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 3 часть 1 статьи 71 Лесного кодекса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7" w:rsidRPr="00D02AB6" w:rsidRDefault="00782577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8D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206E5F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(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ли в наличии у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я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</w:t>
            </w:r>
            <w:proofErr w:type="gram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(</w:t>
            </w:r>
            <w:proofErr w:type="spellStart"/>
            <w:proofErr w:type="gram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освоения лесов, получивший(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оложительное(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е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заключение(я) государственной экспертизы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Default="00D9389B" w:rsidP="00296CA8">
            <w:pPr>
              <w:autoSpaceDE w:val="0"/>
              <w:autoSpaceDN w:val="0"/>
              <w:adjustRightInd w:val="0"/>
              <w:jc w:val="center"/>
            </w:pPr>
            <w:hyperlink r:id="rId9" w:anchor="7DO0K9" w:history="1">
              <w:r w:rsidR="00CD7B8D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12</w:t>
              </w:r>
            </w:hyperlink>
            <w:r w:rsidR="00CD7B8D"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0" w:anchor="A7Q0NH" w:history="1">
              <w:r w:rsidR="00CD7B8D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асть 1 статьи 88</w:t>
              </w:r>
            </w:hyperlink>
            <w:r w:rsidR="00CD7B8D"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11" w:anchor="A7E0NA" w:history="1">
              <w:r w:rsidR="00CD7B8D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89 Лесного кодекса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8D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206E5F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</w:t>
            </w:r>
            <w:proofErr w:type="gram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(</w:t>
            </w:r>
            <w:proofErr w:type="spellStart"/>
            <w:proofErr w:type="gram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ли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(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освоения лес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Default="00D9389B" w:rsidP="00296CA8">
            <w:pPr>
              <w:autoSpaceDE w:val="0"/>
              <w:autoSpaceDN w:val="0"/>
              <w:adjustRightInd w:val="0"/>
              <w:jc w:val="center"/>
            </w:pPr>
            <w:hyperlink r:id="rId12" w:anchor="8OS0LQ" w:history="1">
              <w:r w:rsidR="00CD7B8D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асть 2 статьи 24</w:t>
              </w:r>
            </w:hyperlink>
            <w:r w:rsidR="00CD7B8D"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3" w:anchor="A7O0NG" w:history="1">
              <w:r w:rsidR="00CD7B8D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88 Лесного кодекса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8D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206E5F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</w:t>
            </w:r>
            <w:proofErr w:type="gram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(</w:t>
            </w:r>
            <w:proofErr w:type="spellStart"/>
            <w:proofErr w:type="gram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ли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сохозяйственный(е) регламент(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лесничества(в) (лесопарка(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Default="00D9389B" w:rsidP="00296CA8">
            <w:pPr>
              <w:autoSpaceDE w:val="0"/>
              <w:autoSpaceDN w:val="0"/>
              <w:adjustRightInd w:val="0"/>
              <w:jc w:val="center"/>
            </w:pPr>
            <w:hyperlink r:id="rId14" w:anchor="8OS0LQ" w:history="1">
              <w:r w:rsidR="00CD7B8D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асть 2 статьи 24</w:t>
              </w:r>
            </w:hyperlink>
            <w:r w:rsidR="00CD7B8D"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5" w:anchor="A7O0NH" w:history="1">
              <w:r w:rsidR="00CD7B8D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и 87 Лесного кодекса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8D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206E5F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яется ли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полномоченный орган отчет об использовании лесов не позднее 10 января года, следующего за отчетным (если 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 использовании лесов не осуществлялись рубки лесных насаждений)?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Default="00D9389B" w:rsidP="00CD7B8D">
            <w:pPr>
              <w:autoSpaceDE w:val="0"/>
              <w:autoSpaceDN w:val="0"/>
              <w:adjustRightInd w:val="0"/>
              <w:jc w:val="center"/>
            </w:pPr>
            <w:hyperlink r:id="rId16" w:anchor="8PQ0LU" w:history="1">
              <w:r w:rsidR="00CD7B8D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49 Лесного кодекса</w:t>
              </w:r>
            </w:hyperlink>
            <w:r w:rsidR="00CD7B8D"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CD7B8D" w:rsidRPr="00206E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anchor="7DC0K7" w:history="1">
              <w:r w:rsidR="00CD7B8D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 2 Порядка представления отчета об использовании лесов</w:t>
              </w:r>
            </w:hyperlink>
            <w:r w:rsidR="00CD7B8D"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вержденного </w:t>
            </w:r>
            <w:hyperlink r:id="rId18" w:history="1">
              <w:r w:rsidR="00CD7B8D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иказом Минприроды России от </w:t>
              </w:r>
              <w:r w:rsidR="00CD7B8D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21.08.2017 N 451</w:t>
              </w:r>
            </w:hyperlink>
            <w:r w:rsidRPr="00D9389B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.7pt;height:16.7pt"/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8D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206E5F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яется ли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полномоченный орган отчет об охране лесов от пожаров не позднее десятого числа месяца, следующего за отчетным кварталом (если проектом освоения лесов, лесохозяйственным регламентом в отчетном квартале предусмотрены мероприятия по охране лесов от пожаров)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Default="00D9389B" w:rsidP="00CD66CB">
            <w:pPr>
              <w:autoSpaceDE w:val="0"/>
              <w:autoSpaceDN w:val="0"/>
              <w:adjustRightInd w:val="0"/>
              <w:jc w:val="center"/>
            </w:pPr>
            <w:hyperlink r:id="rId19" w:anchor="8QG0M7" w:history="1">
              <w:r w:rsidR="00CD66CB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60 Лесного кодекса</w:t>
              </w:r>
            </w:hyperlink>
            <w:r w:rsidR="00CD66CB"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CD66CB" w:rsidRPr="00206E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8D" w:rsidRPr="00D02AB6" w:rsidRDefault="00CD7B8D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C9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3769C8" w:rsidRDefault="003769C8" w:rsidP="00376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769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еспечивают ли со дня схода снежного покрова до установления устойчивой дождливой осенней погоды или образования снежного покрова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</w:t>
            </w:r>
            <w:proofErr w:type="gramEnd"/>
            <w:r w:rsidRPr="003769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емли), их очистку от сухой травянистой растительности, пожнивных остатков, валежника, </w:t>
            </w:r>
            <w:r w:rsidRPr="003769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0 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я Правительства РФ от 7 октября 2020 г. N 1614 "Об утверждении Правил пожарной безопасности в лес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C9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ли запрет на выжигание хвороста, лесной подстилки, сухой травы и других горючих материалов (веществ и материалов, способных самовозгораться, а также возгораться при воздействии источника зажигания и самостоятельно гореть после его удаления) на земельных участках, непосредственно примыкающих к лесам, защитным и лесным насаждениям и не отделенных</w:t>
            </w:r>
            <w:r w:rsidR="0037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06E5F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отивопожарной</w:t>
            </w:r>
            <w:r w:rsidR="0037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ерализованной полосой шириной не менее 0,5 метра?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</w:rPr>
              <w:t xml:space="preserve">П. 11 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я Правительства РФ от 7 октября 2020 г. N 1614 "Об утверждении Правил пожарной безопасности в лес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C9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3769C8" w:rsidP="00376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ются ли правила</w:t>
            </w:r>
            <w:r w:rsidR="00FE3DC9"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ранения горюче-смазочных материал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) пункта 12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я Правительства РФ от 7 октября 2020 г. N 1614 "Об утверждении Правил пожарной безопасности в лес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C9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ется требования по направлению  уведомлений при корчевке пней с помощью взрывчатых веществ о месте и времени проведения этих 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. б) пункта 12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я Правительства РФ от 7 октября 2020 г. N 1614 "Об утверждении Правил пожарной безопасности в 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ес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C9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ются ли  нормы наличия сре</w:t>
            </w:r>
            <w:proofErr w:type="gram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ств пр</w:t>
            </w:r>
            <w:proofErr w:type="gram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ть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. в) пункта 12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я Правительства РФ от 7 октября 2020 г. N 1614 "Об утверждении Правил пожарной безопасности в лес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C9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ется ли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бование о проведении перед началом пожароопасного сезона инструктажа своих работников о соблюдении </w:t>
            </w:r>
            <w:hyperlink r:id="rId20" w:anchor="6540IN" w:history="1">
              <w:r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 пожарной безопасности в лесах</w:t>
              </w:r>
            </w:hyperlink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о способах тушения лесных пожар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</w:rPr>
              <w:t xml:space="preserve">П. 13 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я Правительства РФ от 7 октября 2020 г. N 1614 "Об утверждении Правил пожарной безопасности в лес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C9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язательные требования, установленные </w:t>
            </w:r>
            <w:hyperlink r:id="rId21" w:anchor="6540IN" w:history="1">
              <w:r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ами санитарной безопасности в лесах</w:t>
              </w:r>
            </w:hyperlink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206E5F">
              <w:t>Постановление Правительства РФ от 9 декабря 2020 г. N 2047 "Об утверждении Правил санитарной безопасности в лесах"</w:t>
            </w:r>
          </w:p>
          <w:p w:rsidR="00FE3DC9" w:rsidRPr="00206E5F" w:rsidRDefault="00FE3DC9" w:rsidP="00296CA8">
            <w:pPr>
              <w:pStyle w:val="empty"/>
              <w:shd w:val="clear" w:color="auto" w:fill="FFFFFF"/>
              <w:spacing w:before="0" w:beforeAutospacing="0" w:after="0" w:afterAutospacing="0"/>
              <w:jc w:val="both"/>
            </w:pPr>
            <w:r w:rsidRPr="00206E5F">
              <w:t> </w:t>
            </w:r>
          </w:p>
          <w:p w:rsidR="00FE3DC9" w:rsidRPr="00206E5F" w:rsidRDefault="00FE3DC9" w:rsidP="00296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C9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ивается ли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лицом, осуществляющим охрану, защиту, воспроизводство лесов, учет древесины, полученной при использовании лесов или при осуществлении мероприятий по охране, защите 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воспроизводству лес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206E5F">
              <w:rPr>
                <w:shd w:val="clear" w:color="auto" w:fill="FFFFFF"/>
              </w:rPr>
              <w:lastRenderedPageBreak/>
              <w:t>Постановление Правительства РФ от 23 ноября 2020 г. N 1898 "Об утверждении Правил учета древеси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C9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(или) лицом, осуществляющим мероприятия по охране, защите, воспроизводству лесов, требования, установленные </w:t>
            </w:r>
            <w:hyperlink r:id="rId22" w:anchor="6540IN" w:history="1">
              <w:r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авилами </w:t>
              </w:r>
              <w:proofErr w:type="spellStart"/>
              <w:r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лесо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восстановления</w:t>
              </w:r>
            </w:hyperlink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D9389B" w:rsidP="00FE3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anchor="8Q80M2" w:history="1">
              <w:r w:rsidR="00FE3DC9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и 61</w:t>
              </w:r>
            </w:hyperlink>
            <w:r w:rsidR="00FE3DC9"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24" w:anchor="8QI0M7" w:history="1">
              <w:r w:rsidR="00FE3DC9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62 Лесного кодекса</w:t>
              </w:r>
            </w:hyperlink>
            <w:r w:rsidR="00FE3DC9"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E3DC9" w:rsidRPr="00206E5F" w:rsidRDefault="00FE3DC9" w:rsidP="00FE3DC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06E5F">
              <w:rPr>
                <w:shd w:val="clear" w:color="auto" w:fill="FFFFFF"/>
              </w:rPr>
              <w:t xml:space="preserve">Приказ Министерства природных ресурсов и экологии РФ от 4 декабря 2020 г. N 1014 "Об утверждении Правил </w:t>
            </w:r>
            <w:proofErr w:type="spellStart"/>
            <w:r w:rsidRPr="00206E5F">
              <w:rPr>
                <w:shd w:val="clear" w:color="auto" w:fill="FFFFFF"/>
              </w:rPr>
              <w:t>лесовосстановления</w:t>
            </w:r>
            <w:proofErr w:type="spellEnd"/>
            <w:r w:rsidRPr="00206E5F">
              <w:rPr>
                <w:shd w:val="clear" w:color="auto" w:fill="FFFFFF"/>
              </w:rPr>
              <w:t xml:space="preserve">, состава проекта </w:t>
            </w:r>
            <w:proofErr w:type="spellStart"/>
            <w:r w:rsidRPr="00206E5F">
              <w:rPr>
                <w:shd w:val="clear" w:color="auto" w:fill="FFFFFF"/>
              </w:rPr>
              <w:t>лесовосстановления</w:t>
            </w:r>
            <w:proofErr w:type="spellEnd"/>
            <w:r w:rsidRPr="00206E5F">
              <w:rPr>
                <w:shd w:val="clear" w:color="auto" w:fill="FFFFFF"/>
              </w:rPr>
              <w:t xml:space="preserve">, порядка разработки проекта </w:t>
            </w:r>
            <w:proofErr w:type="spellStart"/>
            <w:r w:rsidRPr="00206E5F">
              <w:rPr>
                <w:shd w:val="clear" w:color="auto" w:fill="FFFFFF"/>
              </w:rPr>
              <w:t>лесовосстановления</w:t>
            </w:r>
            <w:proofErr w:type="spellEnd"/>
            <w:r w:rsidRPr="00206E5F">
              <w:rPr>
                <w:shd w:val="clear" w:color="auto" w:fill="FFFFFF"/>
              </w:rPr>
              <w:t xml:space="preserve"> и внесения в него измен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C9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(или) лицом, осуществляющим мероприятия по охране, защите, воспроизводству лесов, требования, установленные </w:t>
            </w:r>
            <w:hyperlink r:id="rId25" w:anchor="6520IM" w:history="1">
              <w:r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ами ухода за лесами</w:t>
              </w:r>
            </w:hyperlink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D9389B" w:rsidP="00FE3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6" w:anchor="8PM0LS" w:history="1">
              <w:r w:rsidR="00FE3DC9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64 Лесного кодекса</w:t>
              </w:r>
            </w:hyperlink>
            <w:r w:rsidR="00FE3DC9"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E3DC9" w:rsidRDefault="00FE3DC9" w:rsidP="00FE3DC9">
            <w:pPr>
              <w:spacing w:line="240" w:lineRule="auto"/>
              <w:jc w:val="both"/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есурсов и экологии РФ от 30 июля 2020 г. N 534 "Об утверждении Правил ухода за ле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C9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(или) лицом, осуществляющим мероприятия по охране, защите, воспроизводству лесов требования, установленные </w:t>
            </w:r>
            <w:hyperlink r:id="rId27" w:anchor="6540IN" w:history="1">
              <w:r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ами заготовки древесины</w:t>
              </w:r>
            </w:hyperlink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D9389B" w:rsidP="00FE3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anchor="8OQ0LN" w:history="1">
              <w:r w:rsidR="00FE3DC9"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29 Лесного кодекса</w:t>
              </w:r>
            </w:hyperlink>
            <w:r w:rsidR="00FE3DC9"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E3DC9" w:rsidRDefault="00FE3DC9" w:rsidP="00FE3DC9">
            <w:pPr>
              <w:spacing w:line="240" w:lineRule="auto"/>
              <w:jc w:val="both"/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есурсов и экологии РФ от 1 декабря 2020 г. N 993 "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C9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206E5F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людаются ли требования заготовки и сбора  гражданами </w:t>
            </w:r>
            <w:proofErr w:type="spellStart"/>
            <w:r w:rsidRPr="00206E5F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недревесных</w:t>
            </w:r>
            <w:proofErr w:type="spellEnd"/>
            <w:r w:rsidRPr="00206E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лесных ресурсов для собственных нужд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Default="00FE3DC9" w:rsidP="00FE3DC9">
            <w:pPr>
              <w:spacing w:line="240" w:lineRule="auto"/>
              <w:jc w:val="both"/>
            </w:pPr>
            <w:r w:rsidRPr="00206E5F">
              <w:rPr>
                <w:rFonts w:ascii="Times New Roman" w:hAnsi="Times New Roman" w:cs="Times New Roman"/>
                <w:sz w:val="24"/>
                <w:szCs w:val="24"/>
              </w:rPr>
              <w:t>Ст. 33 Лесного код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C9" w:rsidRPr="00D02AB6" w:rsidRDefault="00FE3DC9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BD0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206E5F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ются ли требования в сфере использования лесов для строительства, реконструкции, эксплуатации линей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554BD0" w:rsidRDefault="00D9389B" w:rsidP="00554B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9" w:anchor="8PS0M0" w:history="1">
              <w:r w:rsidR="00554BD0" w:rsidRPr="00554BD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45 Лесного кодекса</w:t>
              </w:r>
            </w:hyperlink>
            <w:r w:rsidR="00554BD0" w:rsidRPr="00554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54BD0" w:rsidRPr="00554BD0" w:rsidRDefault="00554BD0" w:rsidP="00554B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есурсов и экологии РФ от 10 июля 2020 г. N 434 "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D02AB6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D02AB6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D02AB6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D02AB6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BD0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206E5F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бования, установленные </w:t>
            </w:r>
            <w:hyperlink r:id="rId30" w:anchor="6500IL" w:history="1">
              <w:r w:rsidRPr="00206E5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ами использования лесов для ведения сельского хозяйства</w:t>
              </w:r>
            </w:hyperlink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554BD0" w:rsidRDefault="00D9389B" w:rsidP="00554B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anchor="8PU0M4" w:history="1">
              <w:r w:rsidR="00554BD0" w:rsidRPr="00554BD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асть 4 статьи 38 Лесного кодекса</w:t>
              </w:r>
            </w:hyperlink>
            <w:r w:rsidR="00554BD0" w:rsidRPr="00554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54BD0" w:rsidRPr="00554BD0" w:rsidRDefault="00554BD0" w:rsidP="00554B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4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есурсов и экологии РФ от 2 июля 2020 г. N 408 "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D02AB6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D02AB6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D02AB6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D02AB6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BD0" w:rsidRPr="00D02AB6" w:rsidTr="00CD7B8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206E5F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существляющим заготовку древесины, и (или) лицом, осуществляющим мероприятия по охране, защите, воспроизводству лесов, </w:t>
            </w:r>
            <w:r w:rsidRPr="00206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усматривающие рубки лесных насаждений, порядок и последовательность проведения лесосечных работ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554BD0" w:rsidRDefault="00D9389B" w:rsidP="00554BD0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hyperlink r:id="rId32" w:anchor="/document/12150845/entry/1610" w:history="1">
              <w:r w:rsidR="00554BD0" w:rsidRPr="00554BD0">
                <w:rPr>
                  <w:rStyle w:val="a3"/>
                  <w:color w:val="auto"/>
                </w:rPr>
                <w:t>Статья 16.1</w:t>
              </w:r>
            </w:hyperlink>
            <w:r w:rsidR="00554BD0" w:rsidRPr="00554BD0">
              <w:t> Лесного кодекса;</w:t>
            </w:r>
          </w:p>
          <w:p w:rsidR="00554BD0" w:rsidRPr="00554BD0" w:rsidRDefault="00D9389B" w:rsidP="00554B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33" w:anchor="/document/71580560/entry/0" w:history="1">
              <w:r w:rsidR="00554BD0" w:rsidRPr="00554BD0">
                <w:rPr>
                  <w:rStyle w:val="a3"/>
                  <w:rFonts w:ascii="Times New Roman" w:hAnsi="Times New Roman" w:cs="Times New Roman"/>
                  <w:color w:val="auto"/>
                </w:rPr>
                <w:t>приказ</w:t>
              </w:r>
            </w:hyperlink>
            <w:r w:rsidR="00554BD0" w:rsidRPr="00554BD0">
              <w:rPr>
                <w:rFonts w:ascii="Times New Roman" w:hAnsi="Times New Roman" w:cs="Times New Roman"/>
              </w:rPr>
              <w:t> Минприроды России от 27.06.2016 N 367 </w:t>
            </w:r>
            <w:hyperlink r:id="rId34" w:anchor="/document/71990438/entry/252525" w:history="1">
              <w:r w:rsidR="00554BD0" w:rsidRPr="00554BD0">
                <w:rPr>
                  <w:rStyle w:val="a3"/>
                  <w:rFonts w:ascii="Times New Roman" w:hAnsi="Times New Roman" w:cs="Times New Roman"/>
                  <w:color w:val="auto"/>
                  <w:vertAlign w:val="superscript"/>
                </w:rPr>
                <w:t>25</w:t>
              </w:r>
            </w:hyperlink>
            <w:r w:rsidR="00554BD0" w:rsidRPr="00554BD0">
              <w:rPr>
                <w:rFonts w:ascii="Times New Roman" w:hAnsi="Times New Roman" w:cs="Times New Roman"/>
                <w:vertAlign w:val="superscript"/>
              </w:rPr>
              <w:t> </w:t>
            </w:r>
            <w:r w:rsidR="00554BD0" w:rsidRPr="00554BD0">
              <w:rPr>
                <w:rFonts w:ascii="Times New Roman" w:hAnsi="Times New Roman" w:cs="Times New Roman"/>
              </w:rPr>
              <w:t>"Об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утверждении</w:t>
            </w:r>
            <w:r w:rsidR="00554BD0" w:rsidRPr="00554BD0">
              <w:rPr>
                <w:rFonts w:ascii="Times New Roman" w:hAnsi="Times New Roman" w:cs="Times New Roman"/>
              </w:rPr>
              <w:t>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видов</w:t>
            </w:r>
            <w:r w:rsidR="00554BD0" w:rsidRPr="00554BD0">
              <w:rPr>
                <w:rFonts w:ascii="Times New Roman" w:hAnsi="Times New Roman" w:cs="Times New Roman"/>
              </w:rPr>
              <w:t>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лесосечных</w:t>
            </w:r>
            <w:r w:rsidR="00554BD0" w:rsidRPr="00554BD0">
              <w:rPr>
                <w:rFonts w:ascii="Times New Roman" w:hAnsi="Times New Roman" w:cs="Times New Roman"/>
              </w:rPr>
              <w:t>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работ</w:t>
            </w:r>
            <w:r w:rsidR="00554BD0" w:rsidRPr="00554BD0">
              <w:rPr>
                <w:rFonts w:ascii="Times New Roman" w:hAnsi="Times New Roman" w:cs="Times New Roman"/>
              </w:rPr>
              <w:t>, порядка и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последовательности</w:t>
            </w:r>
            <w:r w:rsidR="00554BD0" w:rsidRPr="00554BD0">
              <w:rPr>
                <w:rFonts w:ascii="Times New Roman" w:hAnsi="Times New Roman" w:cs="Times New Roman"/>
              </w:rPr>
              <w:t> их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проведения</w:t>
            </w:r>
            <w:r w:rsidR="00554BD0" w:rsidRPr="00554BD0">
              <w:rPr>
                <w:rFonts w:ascii="Times New Roman" w:hAnsi="Times New Roman" w:cs="Times New Roman"/>
              </w:rPr>
              <w:t>,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формы</w:t>
            </w:r>
            <w:r w:rsidR="00554BD0" w:rsidRPr="00554BD0">
              <w:rPr>
                <w:rFonts w:ascii="Times New Roman" w:hAnsi="Times New Roman" w:cs="Times New Roman"/>
              </w:rPr>
              <w:t xml:space="preserve"> технологической </w:t>
            </w:r>
            <w:r w:rsidR="00554BD0" w:rsidRPr="00554BD0">
              <w:rPr>
                <w:rFonts w:ascii="Times New Roman" w:hAnsi="Times New Roman" w:cs="Times New Roman"/>
              </w:rPr>
              <w:lastRenderedPageBreak/>
              <w:t>карты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лесосечных</w:t>
            </w:r>
            <w:r w:rsidR="00554BD0" w:rsidRPr="00554BD0">
              <w:rPr>
                <w:rFonts w:ascii="Times New Roman" w:hAnsi="Times New Roman" w:cs="Times New Roman"/>
              </w:rPr>
              <w:t>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работ</w:t>
            </w:r>
            <w:r w:rsidR="00554BD0" w:rsidRPr="00554BD0">
              <w:rPr>
                <w:rFonts w:ascii="Times New Roman" w:hAnsi="Times New Roman" w:cs="Times New Roman"/>
              </w:rPr>
              <w:t>,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формы</w:t>
            </w:r>
            <w:r w:rsidR="00554BD0" w:rsidRPr="00554BD0">
              <w:rPr>
                <w:rFonts w:ascii="Times New Roman" w:hAnsi="Times New Roman" w:cs="Times New Roman"/>
              </w:rPr>
              <w:t>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акта</w:t>
            </w:r>
            <w:r w:rsidR="00554BD0" w:rsidRPr="00554BD0">
              <w:rPr>
                <w:rFonts w:ascii="Times New Roman" w:hAnsi="Times New Roman" w:cs="Times New Roman"/>
              </w:rPr>
              <w:t>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осмотра</w:t>
            </w:r>
            <w:r w:rsidR="00554BD0" w:rsidRPr="00554BD0">
              <w:rPr>
                <w:rFonts w:ascii="Times New Roman" w:hAnsi="Times New Roman" w:cs="Times New Roman"/>
              </w:rPr>
              <w:t>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лесосеки</w:t>
            </w:r>
            <w:r w:rsidR="00554BD0" w:rsidRPr="00554BD0">
              <w:rPr>
                <w:rFonts w:ascii="Times New Roman" w:hAnsi="Times New Roman" w:cs="Times New Roman"/>
              </w:rPr>
              <w:t> и порядка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осмотра</w:t>
            </w:r>
            <w:r w:rsidR="00554BD0" w:rsidRPr="00554BD0">
              <w:rPr>
                <w:rFonts w:ascii="Times New Roman" w:hAnsi="Times New Roman" w:cs="Times New Roman"/>
              </w:rPr>
              <w:t> </w:t>
            </w:r>
            <w:r w:rsidR="00554BD0" w:rsidRPr="00554BD0">
              <w:rPr>
                <w:rStyle w:val="a4"/>
                <w:rFonts w:ascii="Times New Roman" w:hAnsi="Times New Roman" w:cs="Times New Roman"/>
                <w:i w:val="0"/>
                <w:iCs w:val="0"/>
              </w:rPr>
              <w:t>лесос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D02AB6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D02AB6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D02AB6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0" w:rsidRPr="00D02AB6" w:rsidRDefault="00554BD0" w:rsidP="00296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069" w:rsidRDefault="006B5069"/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:rsidR="003A1EFA" w:rsidRPr="00206E5F" w:rsidRDefault="00554BD0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</w:t>
      </w:r>
      <w:r w:rsidR="003A1EFA"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/Ф.И.О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</w:t>
      </w:r>
    </w:p>
    <w:p w:rsidR="003A1EFA" w:rsidRPr="00206E5F" w:rsidRDefault="00554BD0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Должность </w:t>
      </w:r>
      <w:r w:rsidR="003A1EFA"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</w:t>
      </w:r>
      <w:r w:rsidR="003A1EFA"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/Ф.И.О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</w:t>
      </w:r>
    </w:p>
    <w:p w:rsidR="00554BD0" w:rsidRDefault="00554BD0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</w:p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С проверочным листом ознакомле</w:t>
      </w:r>
      <w:proofErr w:type="gramStart"/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н(</w:t>
      </w:r>
      <w:proofErr w:type="gramEnd"/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554BD0" w:rsidRDefault="00554BD0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</w:p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3A1EFA" w:rsidRPr="00206E5F" w:rsidRDefault="003A1EFA" w:rsidP="003A1EF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r w:rsidR="00554BD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  <w:r w:rsidR="00554BD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3A1EFA" w:rsidRPr="00206E5F" w:rsidRDefault="003A1EFA" w:rsidP="003A1E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                                                                                                             ( подпись)</w:t>
      </w:r>
    </w:p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Отметка об отказе ознакомления с проверочным листом:</w:t>
      </w:r>
    </w:p>
    <w:p w:rsidR="003A1EFA" w:rsidRPr="00206E5F" w:rsidRDefault="003A1EFA" w:rsidP="003A1E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3A1EFA" w:rsidRPr="00206E5F" w:rsidRDefault="003A1EFA" w:rsidP="003A1EF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r w:rsidR="00554BD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  <w:proofErr w:type="gramEnd"/>
    </w:p>
    <w:p w:rsidR="003A1EFA" w:rsidRPr="00206E5F" w:rsidRDefault="003A1EFA" w:rsidP="003A1E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                                                                                                                    (подпись)</w:t>
      </w:r>
    </w:p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Копию проверочного листа получи</w:t>
      </w:r>
      <w:proofErr w:type="gramStart"/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л(</w:t>
      </w:r>
      <w:proofErr w:type="gramEnd"/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3A1EFA" w:rsidRPr="00206E5F" w:rsidRDefault="003A1EFA" w:rsidP="003A1EF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r w:rsidR="00554BD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  <w:proofErr w:type="gramEnd"/>
    </w:p>
    <w:p w:rsidR="003A1EFA" w:rsidRPr="00206E5F" w:rsidRDefault="003A1EFA" w:rsidP="003A1EF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3A1EFA" w:rsidRPr="00206E5F" w:rsidRDefault="003A1EFA" w:rsidP="003A1E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                                               </w:t>
      </w:r>
      <w:r w:rsidR="00554BD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                                                     </w:t>
      </w: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(подпись)</w:t>
      </w:r>
    </w:p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Отметка об отказе получения проверочного листа:</w:t>
      </w:r>
    </w:p>
    <w:p w:rsidR="003A1EFA" w:rsidRPr="00206E5F" w:rsidRDefault="003A1EFA" w:rsidP="003A1E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3A1EFA" w:rsidRPr="00206E5F" w:rsidRDefault="003A1EFA" w:rsidP="003A1EF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r w:rsidR="00554BD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  <w:proofErr w:type="gramEnd"/>
    </w:p>
    <w:p w:rsidR="003A1EFA" w:rsidRPr="00206E5F" w:rsidRDefault="003A1EFA" w:rsidP="003A1E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3A1EFA" w:rsidRPr="00206E5F" w:rsidRDefault="003A1EFA" w:rsidP="003A1E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                                                  </w:t>
      </w:r>
      <w:r w:rsidR="00554BD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                                                        </w:t>
      </w:r>
      <w:r w:rsidRPr="00206E5F">
        <w:rPr>
          <w:rFonts w:ascii="Times New Roman" w:eastAsia="Times New Roman" w:hAnsi="Times New Roman" w:cs="Times New Roman"/>
          <w:spacing w:val="-22"/>
          <w:sz w:val="24"/>
          <w:szCs w:val="24"/>
        </w:rPr>
        <w:t>(подпись)</w:t>
      </w:r>
    </w:p>
    <w:p w:rsidR="003A1EFA" w:rsidRPr="00206E5F" w:rsidRDefault="003A1EFA" w:rsidP="003A1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A1EFA" w:rsidRPr="00206E5F" w:rsidRDefault="003A1EFA" w:rsidP="003A1E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EFA" w:rsidRPr="00206E5F" w:rsidRDefault="003A1EFA" w:rsidP="003A1EFA">
      <w:pPr>
        <w:rPr>
          <w:sz w:val="24"/>
          <w:szCs w:val="24"/>
        </w:rPr>
      </w:pPr>
    </w:p>
    <w:p w:rsidR="003A1EFA" w:rsidRDefault="003A1EFA"/>
    <w:sectPr w:rsidR="003A1EFA" w:rsidSect="003A1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1EFA"/>
    <w:rsid w:val="003769C8"/>
    <w:rsid w:val="003A1EFA"/>
    <w:rsid w:val="00554BD0"/>
    <w:rsid w:val="006B5069"/>
    <w:rsid w:val="00782577"/>
    <w:rsid w:val="00CD66CB"/>
    <w:rsid w:val="00CD7B8D"/>
    <w:rsid w:val="00D9389B"/>
    <w:rsid w:val="00FE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EFA"/>
    <w:rPr>
      <w:color w:val="0000FF"/>
      <w:u w:val="single"/>
    </w:rPr>
  </w:style>
  <w:style w:type="character" w:styleId="a4">
    <w:name w:val="Emphasis"/>
    <w:basedOn w:val="a0"/>
    <w:uiPriority w:val="20"/>
    <w:qFormat/>
    <w:rsid w:val="003A1EFA"/>
    <w:rPr>
      <w:i/>
      <w:iCs/>
    </w:rPr>
  </w:style>
  <w:style w:type="paragraph" w:customStyle="1" w:styleId="s16">
    <w:name w:val="s_16"/>
    <w:basedOn w:val="a"/>
    <w:rsid w:val="003A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A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A1E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17047" TargetMode="External"/><Relationship Id="rId13" Type="http://schemas.openxmlformats.org/officeDocument/2006/relationships/hyperlink" Target="https://docs.cntd.ru/document/902017047" TargetMode="External"/><Relationship Id="rId18" Type="http://schemas.openxmlformats.org/officeDocument/2006/relationships/hyperlink" Target="https://docs.cntd.ru/document/542606246" TargetMode="External"/><Relationship Id="rId26" Type="http://schemas.openxmlformats.org/officeDocument/2006/relationships/hyperlink" Target="https://docs.cntd.ru/document/90201704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cntd.ru/document/436736467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hyperlink" Target="https://docs.cntd.ru/document/902017047" TargetMode="External"/><Relationship Id="rId12" Type="http://schemas.openxmlformats.org/officeDocument/2006/relationships/hyperlink" Target="https://docs.cntd.ru/document/902017047" TargetMode="External"/><Relationship Id="rId17" Type="http://schemas.openxmlformats.org/officeDocument/2006/relationships/hyperlink" Target="https://docs.cntd.ru/document/542606246" TargetMode="External"/><Relationship Id="rId25" Type="http://schemas.openxmlformats.org/officeDocument/2006/relationships/hyperlink" Target="https://docs.cntd.ru/document/542612622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2017047" TargetMode="External"/><Relationship Id="rId20" Type="http://schemas.openxmlformats.org/officeDocument/2006/relationships/hyperlink" Target="https://docs.cntd.ru/document/902049638" TargetMode="External"/><Relationship Id="rId29" Type="http://schemas.openxmlformats.org/officeDocument/2006/relationships/hyperlink" Target="https://docs.cntd.ru/document/9020170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17047" TargetMode="External"/><Relationship Id="rId11" Type="http://schemas.openxmlformats.org/officeDocument/2006/relationships/hyperlink" Target="https://docs.cntd.ru/document/902017047" TargetMode="External"/><Relationship Id="rId24" Type="http://schemas.openxmlformats.org/officeDocument/2006/relationships/hyperlink" Target="https://docs.cntd.ru/document/902017047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hyperlink" Target="consultantplus://offline/ref=B5F66A27DDFDAC140994286ED957C4DC42D1638B3F98320E3A73DFAE5BC37C9A3F78A6C740858F8F2D0BD61275n7JBG" TargetMode="External"/><Relationship Id="rId15" Type="http://schemas.openxmlformats.org/officeDocument/2006/relationships/hyperlink" Target="https://docs.cntd.ru/document/902017047" TargetMode="External"/><Relationship Id="rId23" Type="http://schemas.openxmlformats.org/officeDocument/2006/relationships/hyperlink" Target="https://docs.cntd.ru/document/902017047" TargetMode="External"/><Relationship Id="rId28" Type="http://schemas.openxmlformats.org/officeDocument/2006/relationships/hyperlink" Target="https://docs.cntd.ru/document/90201704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cntd.ru/document/902017047" TargetMode="External"/><Relationship Id="rId19" Type="http://schemas.openxmlformats.org/officeDocument/2006/relationships/hyperlink" Target="https://docs.cntd.ru/document/902017047" TargetMode="External"/><Relationship Id="rId31" Type="http://schemas.openxmlformats.org/officeDocument/2006/relationships/hyperlink" Target="https://docs.cntd.ru/document/9020170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017047" TargetMode="External"/><Relationship Id="rId14" Type="http://schemas.openxmlformats.org/officeDocument/2006/relationships/hyperlink" Target="https://docs.cntd.ru/document/902017047" TargetMode="External"/><Relationship Id="rId22" Type="http://schemas.openxmlformats.org/officeDocument/2006/relationships/hyperlink" Target="https://docs.cntd.ru/document/420376809" TargetMode="External"/><Relationship Id="rId27" Type="http://schemas.openxmlformats.org/officeDocument/2006/relationships/hyperlink" Target="https://docs.cntd.ru/document/420377910" TargetMode="External"/><Relationship Id="rId30" Type="http://schemas.openxmlformats.org/officeDocument/2006/relationships/hyperlink" Target="https://docs.cntd.ru/document/45607813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291F-F2F0-4169-BDDF-119FF7A3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1-27T02:35:00Z</dcterms:created>
  <dcterms:modified xsi:type="dcterms:W3CDTF">2022-01-27T08:32:00Z</dcterms:modified>
</cp:coreProperties>
</file>